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DEB" w:rsidRDefault="00E40DEB" w:rsidP="00E235CA">
      <w:pPr>
        <w:jc w:val="center"/>
        <w:rPr>
          <w:b/>
          <w:sz w:val="28"/>
          <w:szCs w:val="28"/>
        </w:rPr>
      </w:pPr>
    </w:p>
    <w:p w:rsidR="00E40DEB" w:rsidRDefault="00E40DEB" w:rsidP="00E235CA">
      <w:pPr>
        <w:jc w:val="center"/>
        <w:rPr>
          <w:b/>
          <w:sz w:val="28"/>
          <w:szCs w:val="28"/>
        </w:rPr>
      </w:pPr>
    </w:p>
    <w:p w:rsidR="00E02D34" w:rsidRDefault="00E02D34" w:rsidP="00E235CA">
      <w:pPr>
        <w:jc w:val="center"/>
        <w:rPr>
          <w:b/>
          <w:sz w:val="28"/>
          <w:szCs w:val="28"/>
        </w:rPr>
      </w:pPr>
    </w:p>
    <w:p w:rsidR="003542A9" w:rsidRDefault="00A07E67" w:rsidP="00A07E67">
      <w:pPr>
        <w:ind w:firstLine="851"/>
        <w:jc w:val="center"/>
        <w:rPr>
          <w:b/>
          <w:bCs/>
          <w:sz w:val="28"/>
          <w:szCs w:val="28"/>
        </w:rPr>
      </w:pPr>
      <w:r w:rsidRPr="009A0E23">
        <w:rPr>
          <w:b/>
          <w:bCs/>
          <w:sz w:val="28"/>
          <w:szCs w:val="28"/>
        </w:rPr>
        <w:t>П</w:t>
      </w:r>
      <w:r w:rsidR="003B1C73">
        <w:rPr>
          <w:b/>
          <w:bCs/>
          <w:sz w:val="28"/>
          <w:szCs w:val="28"/>
        </w:rPr>
        <w:t xml:space="preserve">еречень свободных </w:t>
      </w:r>
      <w:r w:rsidR="00EE07D4">
        <w:rPr>
          <w:b/>
          <w:bCs/>
          <w:sz w:val="28"/>
          <w:szCs w:val="28"/>
        </w:rPr>
        <w:t xml:space="preserve">(нераспределенных) </w:t>
      </w:r>
      <w:r w:rsidR="003B1C73">
        <w:rPr>
          <w:b/>
          <w:bCs/>
          <w:sz w:val="28"/>
          <w:szCs w:val="28"/>
        </w:rPr>
        <w:t xml:space="preserve">земельных участков </w:t>
      </w:r>
    </w:p>
    <w:p w:rsidR="003B1C73" w:rsidRDefault="003B1C73" w:rsidP="00A07E67">
      <w:pPr>
        <w:ind w:firstLine="851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на </w:t>
      </w:r>
      <w:r w:rsidR="00A07E67" w:rsidRPr="00E81FCF">
        <w:rPr>
          <w:b/>
          <w:sz w:val="28"/>
          <w:szCs w:val="28"/>
        </w:rPr>
        <w:t>территории</w:t>
      </w:r>
      <w:r w:rsidR="00A07E67">
        <w:rPr>
          <w:b/>
          <w:sz w:val="28"/>
          <w:szCs w:val="28"/>
        </w:rPr>
        <w:t xml:space="preserve"> Курганинского городского поселения Курганинского района</w:t>
      </w:r>
      <w:r>
        <w:rPr>
          <w:b/>
          <w:sz w:val="28"/>
          <w:szCs w:val="28"/>
        </w:rPr>
        <w:t xml:space="preserve">, предназначенных для предоставления гражданам, </w:t>
      </w:r>
    </w:p>
    <w:p w:rsidR="004F5930" w:rsidRDefault="003B1C73" w:rsidP="00A07E67">
      <w:pPr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меющим трех и более детей</w:t>
      </w:r>
      <w:r w:rsidR="00DB016F">
        <w:rPr>
          <w:b/>
          <w:sz w:val="28"/>
          <w:szCs w:val="28"/>
        </w:rPr>
        <w:t xml:space="preserve"> </w:t>
      </w:r>
    </w:p>
    <w:p w:rsidR="006E745E" w:rsidRDefault="006E745E" w:rsidP="00A07E67">
      <w:pPr>
        <w:ind w:firstLine="851"/>
        <w:jc w:val="center"/>
        <w:rPr>
          <w:b/>
          <w:sz w:val="28"/>
          <w:szCs w:val="28"/>
        </w:rPr>
      </w:pPr>
    </w:p>
    <w:tbl>
      <w:tblPr>
        <w:tblStyle w:val="15"/>
        <w:tblpPr w:leftFromText="180" w:rightFromText="180" w:vertAnchor="text" w:tblpY="1"/>
        <w:tblOverlap w:val="never"/>
        <w:tblW w:w="9776" w:type="dxa"/>
        <w:tblLayout w:type="fixed"/>
        <w:tblLook w:val="04A0" w:firstRow="1" w:lastRow="0" w:firstColumn="1" w:lastColumn="0" w:noHBand="0" w:noVBand="1"/>
      </w:tblPr>
      <w:tblGrid>
        <w:gridCol w:w="675"/>
        <w:gridCol w:w="2581"/>
        <w:gridCol w:w="2641"/>
        <w:gridCol w:w="2409"/>
        <w:gridCol w:w="1470"/>
      </w:tblGrid>
      <w:tr w:rsidR="00096F00" w:rsidRPr="00775362" w:rsidTr="00EE07D4">
        <w:tc>
          <w:tcPr>
            <w:tcW w:w="675" w:type="dxa"/>
          </w:tcPr>
          <w:p w:rsidR="00096F00" w:rsidRPr="00775362" w:rsidRDefault="00096F00" w:rsidP="00096F00">
            <w:pPr>
              <w:jc w:val="both"/>
              <w:rPr>
                <w:sz w:val="28"/>
                <w:szCs w:val="28"/>
              </w:rPr>
            </w:pPr>
            <w:r w:rsidRPr="00775362">
              <w:rPr>
                <w:sz w:val="28"/>
                <w:szCs w:val="28"/>
              </w:rPr>
              <w:t>№ п/п</w:t>
            </w:r>
          </w:p>
        </w:tc>
        <w:tc>
          <w:tcPr>
            <w:tcW w:w="2581" w:type="dxa"/>
          </w:tcPr>
          <w:p w:rsidR="00096F00" w:rsidRPr="00775362" w:rsidRDefault="00096F00" w:rsidP="00096F00">
            <w:pPr>
              <w:jc w:val="center"/>
              <w:rPr>
                <w:sz w:val="28"/>
                <w:szCs w:val="28"/>
              </w:rPr>
            </w:pPr>
            <w:r w:rsidRPr="00775362">
              <w:rPr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2641" w:type="dxa"/>
          </w:tcPr>
          <w:p w:rsidR="00096F00" w:rsidRPr="00775362" w:rsidRDefault="00096F00" w:rsidP="00096F00">
            <w:pPr>
              <w:jc w:val="center"/>
              <w:rPr>
                <w:sz w:val="28"/>
                <w:szCs w:val="28"/>
              </w:rPr>
            </w:pPr>
            <w:r w:rsidRPr="00775362">
              <w:rPr>
                <w:sz w:val="28"/>
                <w:szCs w:val="28"/>
              </w:rPr>
              <w:t>Местоположение (адрес) земельного участка</w:t>
            </w:r>
          </w:p>
        </w:tc>
        <w:tc>
          <w:tcPr>
            <w:tcW w:w="2409" w:type="dxa"/>
          </w:tcPr>
          <w:p w:rsidR="00096F00" w:rsidRPr="00775362" w:rsidRDefault="00096F00" w:rsidP="00096F00">
            <w:pPr>
              <w:jc w:val="center"/>
              <w:rPr>
                <w:sz w:val="28"/>
                <w:szCs w:val="28"/>
              </w:rPr>
            </w:pPr>
            <w:r w:rsidRPr="00775362">
              <w:rPr>
                <w:sz w:val="28"/>
                <w:szCs w:val="28"/>
              </w:rPr>
              <w:t xml:space="preserve">Вид разрешенного использования земельного участка    </w:t>
            </w:r>
          </w:p>
        </w:tc>
        <w:tc>
          <w:tcPr>
            <w:tcW w:w="1470" w:type="dxa"/>
          </w:tcPr>
          <w:p w:rsidR="00096F00" w:rsidRPr="000F62FA" w:rsidRDefault="00096F00" w:rsidP="00096F00">
            <w:pPr>
              <w:rPr>
                <w:sz w:val="26"/>
                <w:szCs w:val="26"/>
              </w:rPr>
            </w:pPr>
            <w:r w:rsidRPr="000F62FA">
              <w:rPr>
                <w:sz w:val="26"/>
                <w:szCs w:val="26"/>
              </w:rPr>
              <w:t>Площадь земельного участка, кв.</w:t>
            </w:r>
            <w:r w:rsidR="00000999">
              <w:rPr>
                <w:sz w:val="26"/>
                <w:szCs w:val="26"/>
              </w:rPr>
              <w:t xml:space="preserve"> </w:t>
            </w:r>
            <w:r w:rsidRPr="000F62FA">
              <w:rPr>
                <w:sz w:val="26"/>
                <w:szCs w:val="26"/>
              </w:rPr>
              <w:t>м.</w:t>
            </w:r>
          </w:p>
        </w:tc>
      </w:tr>
      <w:tr w:rsidR="00096F00" w:rsidRPr="00775362" w:rsidTr="00EE07D4">
        <w:tc>
          <w:tcPr>
            <w:tcW w:w="675" w:type="dxa"/>
            <w:tcBorders>
              <w:bottom w:val="single" w:sz="4" w:space="0" w:color="auto"/>
            </w:tcBorders>
          </w:tcPr>
          <w:p w:rsidR="00096F00" w:rsidRPr="00775362" w:rsidRDefault="00096F00" w:rsidP="00096F00">
            <w:pPr>
              <w:jc w:val="center"/>
              <w:rPr>
                <w:sz w:val="28"/>
                <w:szCs w:val="28"/>
              </w:rPr>
            </w:pPr>
            <w:r w:rsidRPr="00775362">
              <w:rPr>
                <w:sz w:val="28"/>
                <w:szCs w:val="28"/>
              </w:rPr>
              <w:t>1</w:t>
            </w:r>
          </w:p>
        </w:tc>
        <w:tc>
          <w:tcPr>
            <w:tcW w:w="2581" w:type="dxa"/>
            <w:tcBorders>
              <w:bottom w:val="single" w:sz="4" w:space="0" w:color="auto"/>
            </w:tcBorders>
          </w:tcPr>
          <w:p w:rsidR="00096F00" w:rsidRPr="00775362" w:rsidRDefault="00096F00" w:rsidP="00096F00">
            <w:pPr>
              <w:jc w:val="center"/>
              <w:rPr>
                <w:sz w:val="28"/>
                <w:szCs w:val="28"/>
              </w:rPr>
            </w:pPr>
            <w:r w:rsidRPr="00775362">
              <w:rPr>
                <w:sz w:val="28"/>
                <w:szCs w:val="28"/>
              </w:rPr>
              <w:t>2</w:t>
            </w:r>
          </w:p>
        </w:tc>
        <w:tc>
          <w:tcPr>
            <w:tcW w:w="2641" w:type="dxa"/>
            <w:tcBorders>
              <w:bottom w:val="single" w:sz="4" w:space="0" w:color="auto"/>
            </w:tcBorders>
          </w:tcPr>
          <w:p w:rsidR="00096F00" w:rsidRPr="00775362" w:rsidRDefault="00096F00" w:rsidP="00096F00">
            <w:pPr>
              <w:jc w:val="center"/>
              <w:rPr>
                <w:sz w:val="28"/>
                <w:szCs w:val="28"/>
              </w:rPr>
            </w:pPr>
            <w:r w:rsidRPr="00775362">
              <w:rPr>
                <w:sz w:val="28"/>
                <w:szCs w:val="28"/>
              </w:rPr>
              <w:t>3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096F00" w:rsidRPr="00775362" w:rsidRDefault="00096F00" w:rsidP="00096F00">
            <w:pPr>
              <w:jc w:val="center"/>
              <w:rPr>
                <w:sz w:val="28"/>
                <w:szCs w:val="28"/>
              </w:rPr>
            </w:pPr>
            <w:r w:rsidRPr="00775362">
              <w:rPr>
                <w:sz w:val="28"/>
                <w:szCs w:val="28"/>
              </w:rPr>
              <w:t>4</w:t>
            </w: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:rsidR="00096F00" w:rsidRPr="00775362" w:rsidRDefault="00096F00" w:rsidP="00096F00">
            <w:pPr>
              <w:jc w:val="center"/>
              <w:rPr>
                <w:sz w:val="28"/>
                <w:szCs w:val="28"/>
              </w:rPr>
            </w:pPr>
            <w:r w:rsidRPr="00775362">
              <w:rPr>
                <w:sz w:val="28"/>
                <w:szCs w:val="28"/>
              </w:rPr>
              <w:t>5</w:t>
            </w:r>
          </w:p>
        </w:tc>
      </w:tr>
      <w:tr w:rsidR="00D820A9" w:rsidRPr="004452BF" w:rsidTr="00EE07D4">
        <w:tc>
          <w:tcPr>
            <w:tcW w:w="675" w:type="dxa"/>
          </w:tcPr>
          <w:p w:rsidR="00D820A9" w:rsidRDefault="00EE07D4" w:rsidP="00D820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81" w:type="dxa"/>
          </w:tcPr>
          <w:p w:rsidR="00D820A9" w:rsidRPr="004452BF" w:rsidRDefault="00D820A9" w:rsidP="00D820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:16:0604003:903</w:t>
            </w:r>
          </w:p>
        </w:tc>
        <w:tc>
          <w:tcPr>
            <w:tcW w:w="2641" w:type="dxa"/>
          </w:tcPr>
          <w:p w:rsidR="00D820A9" w:rsidRDefault="00D820A9" w:rsidP="00D820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Красное Поле,</w:t>
            </w:r>
          </w:p>
          <w:p w:rsidR="00D820A9" w:rsidRPr="004452BF" w:rsidRDefault="00D820A9" w:rsidP="00D820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Чамлыкская, 18</w:t>
            </w:r>
          </w:p>
        </w:tc>
        <w:tc>
          <w:tcPr>
            <w:tcW w:w="2409" w:type="dxa"/>
          </w:tcPr>
          <w:p w:rsidR="00D820A9" w:rsidRPr="004452BF" w:rsidRDefault="00D820A9" w:rsidP="00D820A9">
            <w:pPr>
              <w:rPr>
                <w:sz w:val="28"/>
                <w:szCs w:val="28"/>
              </w:rPr>
            </w:pPr>
            <w:r w:rsidRPr="004452BF">
              <w:rPr>
                <w:sz w:val="28"/>
                <w:szCs w:val="28"/>
              </w:rPr>
              <w:t>Для индивидуального жилищного строительства</w:t>
            </w:r>
          </w:p>
        </w:tc>
        <w:tc>
          <w:tcPr>
            <w:tcW w:w="1470" w:type="dxa"/>
          </w:tcPr>
          <w:p w:rsidR="00D820A9" w:rsidRPr="004452BF" w:rsidRDefault="00D820A9" w:rsidP="00D820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0</w:t>
            </w:r>
          </w:p>
        </w:tc>
      </w:tr>
      <w:tr w:rsidR="00D820A9" w:rsidRPr="004452BF" w:rsidTr="00EE07D4">
        <w:tc>
          <w:tcPr>
            <w:tcW w:w="675" w:type="dxa"/>
          </w:tcPr>
          <w:p w:rsidR="00D820A9" w:rsidRDefault="00D820A9" w:rsidP="00EE07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81" w:type="dxa"/>
          </w:tcPr>
          <w:p w:rsidR="00D820A9" w:rsidRPr="004452BF" w:rsidRDefault="00D820A9" w:rsidP="00D820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:16:0604004:1170</w:t>
            </w:r>
          </w:p>
        </w:tc>
        <w:tc>
          <w:tcPr>
            <w:tcW w:w="2641" w:type="dxa"/>
          </w:tcPr>
          <w:p w:rsidR="00D820A9" w:rsidRDefault="00D820A9" w:rsidP="00D820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. Свобода,</w:t>
            </w:r>
          </w:p>
          <w:p w:rsidR="00D820A9" w:rsidRPr="004452BF" w:rsidRDefault="00D820A9" w:rsidP="00D820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роселочная, 26</w:t>
            </w:r>
          </w:p>
        </w:tc>
        <w:tc>
          <w:tcPr>
            <w:tcW w:w="2409" w:type="dxa"/>
          </w:tcPr>
          <w:p w:rsidR="00D820A9" w:rsidRPr="004452BF" w:rsidRDefault="00D820A9" w:rsidP="00D820A9">
            <w:pPr>
              <w:rPr>
                <w:sz w:val="28"/>
                <w:szCs w:val="28"/>
              </w:rPr>
            </w:pPr>
            <w:r w:rsidRPr="004452BF">
              <w:rPr>
                <w:sz w:val="28"/>
                <w:szCs w:val="28"/>
              </w:rPr>
              <w:t>Для индивидуального жилищного строительства</w:t>
            </w:r>
          </w:p>
        </w:tc>
        <w:tc>
          <w:tcPr>
            <w:tcW w:w="1470" w:type="dxa"/>
          </w:tcPr>
          <w:p w:rsidR="00D820A9" w:rsidRPr="004452BF" w:rsidRDefault="00D820A9" w:rsidP="00D820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6</w:t>
            </w:r>
          </w:p>
        </w:tc>
      </w:tr>
    </w:tbl>
    <w:p w:rsidR="00550EC6" w:rsidRDefault="00550EC6" w:rsidP="00A07E67">
      <w:pPr>
        <w:jc w:val="both"/>
        <w:rPr>
          <w:sz w:val="28"/>
          <w:szCs w:val="28"/>
        </w:rPr>
      </w:pPr>
    </w:p>
    <w:p w:rsidR="00AD3FBE" w:rsidRDefault="00AD3FBE" w:rsidP="00A07E67">
      <w:pPr>
        <w:jc w:val="both"/>
        <w:rPr>
          <w:sz w:val="28"/>
          <w:szCs w:val="28"/>
        </w:rPr>
      </w:pPr>
    </w:p>
    <w:p w:rsidR="00A07E67" w:rsidRPr="005D08B7" w:rsidRDefault="00EE07D4" w:rsidP="00983F25">
      <w:pPr>
        <w:suppressAutoHyphens/>
        <w:spacing w:line="0" w:lineRule="atLeast"/>
        <w:ind w:left="-142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0" w:name="_GoBack"/>
      <w:bookmarkEnd w:id="0"/>
    </w:p>
    <w:sectPr w:rsidR="00A07E67" w:rsidRPr="005D08B7" w:rsidSect="00991B2B">
      <w:pgSz w:w="11906" w:h="16838"/>
      <w:pgMar w:top="567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505C" w:rsidRDefault="0067505C" w:rsidP="003A3718">
      <w:r>
        <w:separator/>
      </w:r>
    </w:p>
  </w:endnote>
  <w:endnote w:type="continuationSeparator" w:id="0">
    <w:p w:rsidR="0067505C" w:rsidRDefault="0067505C" w:rsidP="003A3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505C" w:rsidRDefault="0067505C" w:rsidP="003A3718">
      <w:r>
        <w:separator/>
      </w:r>
    </w:p>
  </w:footnote>
  <w:footnote w:type="continuationSeparator" w:id="0">
    <w:p w:rsidR="0067505C" w:rsidRDefault="0067505C" w:rsidP="003A37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A8B4134"/>
    <w:multiLevelType w:val="hybridMultilevel"/>
    <w:tmpl w:val="D400B87A"/>
    <w:lvl w:ilvl="0" w:tplc="A0C0823C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415"/>
    <w:rsid w:val="00000999"/>
    <w:rsid w:val="00000BBE"/>
    <w:rsid w:val="0003389B"/>
    <w:rsid w:val="0004065F"/>
    <w:rsid w:val="00040A71"/>
    <w:rsid w:val="00054EC7"/>
    <w:rsid w:val="00060C31"/>
    <w:rsid w:val="00063AF7"/>
    <w:rsid w:val="00067100"/>
    <w:rsid w:val="0008058F"/>
    <w:rsid w:val="00080F3E"/>
    <w:rsid w:val="00084727"/>
    <w:rsid w:val="00096F00"/>
    <w:rsid w:val="000A6F74"/>
    <w:rsid w:val="000D340E"/>
    <w:rsid w:val="000F2771"/>
    <w:rsid w:val="000F4050"/>
    <w:rsid w:val="000F62FA"/>
    <w:rsid w:val="0011538D"/>
    <w:rsid w:val="00121393"/>
    <w:rsid w:val="0012786C"/>
    <w:rsid w:val="00141A71"/>
    <w:rsid w:val="001503B3"/>
    <w:rsid w:val="00151D7D"/>
    <w:rsid w:val="00155769"/>
    <w:rsid w:val="00165E59"/>
    <w:rsid w:val="00197041"/>
    <w:rsid w:val="001B17EE"/>
    <w:rsid w:val="001B6900"/>
    <w:rsid w:val="001C3161"/>
    <w:rsid w:val="001D1EC8"/>
    <w:rsid w:val="001D315B"/>
    <w:rsid w:val="001E2295"/>
    <w:rsid w:val="001F661C"/>
    <w:rsid w:val="001F6D86"/>
    <w:rsid w:val="00207556"/>
    <w:rsid w:val="00207EBC"/>
    <w:rsid w:val="002110CA"/>
    <w:rsid w:val="002144A1"/>
    <w:rsid w:val="002156F8"/>
    <w:rsid w:val="00217556"/>
    <w:rsid w:val="002222E4"/>
    <w:rsid w:val="00222FFB"/>
    <w:rsid w:val="00226623"/>
    <w:rsid w:val="0022742C"/>
    <w:rsid w:val="00244875"/>
    <w:rsid w:val="002534D8"/>
    <w:rsid w:val="002652C5"/>
    <w:rsid w:val="00266E0D"/>
    <w:rsid w:val="00270AD6"/>
    <w:rsid w:val="002722A2"/>
    <w:rsid w:val="002735C2"/>
    <w:rsid w:val="00274746"/>
    <w:rsid w:val="002755BF"/>
    <w:rsid w:val="00275D7C"/>
    <w:rsid w:val="00276533"/>
    <w:rsid w:val="002972D9"/>
    <w:rsid w:val="002A04D4"/>
    <w:rsid w:val="002A15D5"/>
    <w:rsid w:val="002A2D85"/>
    <w:rsid w:val="002A34FD"/>
    <w:rsid w:val="002A548A"/>
    <w:rsid w:val="002A5D80"/>
    <w:rsid w:val="002B3DC5"/>
    <w:rsid w:val="002B41CD"/>
    <w:rsid w:val="002E462D"/>
    <w:rsid w:val="002E4B0E"/>
    <w:rsid w:val="002E6D81"/>
    <w:rsid w:val="00306121"/>
    <w:rsid w:val="00315987"/>
    <w:rsid w:val="0033042E"/>
    <w:rsid w:val="00330467"/>
    <w:rsid w:val="00345185"/>
    <w:rsid w:val="00351E6C"/>
    <w:rsid w:val="003542A9"/>
    <w:rsid w:val="00371899"/>
    <w:rsid w:val="0037325B"/>
    <w:rsid w:val="00375B5A"/>
    <w:rsid w:val="00386C70"/>
    <w:rsid w:val="003A3718"/>
    <w:rsid w:val="003A6C54"/>
    <w:rsid w:val="003B1C73"/>
    <w:rsid w:val="003D1E63"/>
    <w:rsid w:val="003E336C"/>
    <w:rsid w:val="003E3C91"/>
    <w:rsid w:val="003F4316"/>
    <w:rsid w:val="003F4C24"/>
    <w:rsid w:val="00413569"/>
    <w:rsid w:val="00413DE0"/>
    <w:rsid w:val="00417954"/>
    <w:rsid w:val="00443A8F"/>
    <w:rsid w:val="00453B2C"/>
    <w:rsid w:val="00456415"/>
    <w:rsid w:val="00472386"/>
    <w:rsid w:val="00483579"/>
    <w:rsid w:val="0048388F"/>
    <w:rsid w:val="00487DD0"/>
    <w:rsid w:val="00491F7D"/>
    <w:rsid w:val="004B016B"/>
    <w:rsid w:val="004C1AA1"/>
    <w:rsid w:val="004C3734"/>
    <w:rsid w:val="004C502F"/>
    <w:rsid w:val="004C603E"/>
    <w:rsid w:val="004C7154"/>
    <w:rsid w:val="004D728E"/>
    <w:rsid w:val="004E5F2B"/>
    <w:rsid w:val="004E73D8"/>
    <w:rsid w:val="004F12AF"/>
    <w:rsid w:val="004F5930"/>
    <w:rsid w:val="004F7F20"/>
    <w:rsid w:val="00500AD5"/>
    <w:rsid w:val="00500CDE"/>
    <w:rsid w:val="0050308E"/>
    <w:rsid w:val="00516582"/>
    <w:rsid w:val="00532280"/>
    <w:rsid w:val="00536B03"/>
    <w:rsid w:val="00537A98"/>
    <w:rsid w:val="00546C50"/>
    <w:rsid w:val="00550730"/>
    <w:rsid w:val="00550EC6"/>
    <w:rsid w:val="005539A3"/>
    <w:rsid w:val="00555A99"/>
    <w:rsid w:val="00556247"/>
    <w:rsid w:val="00556F82"/>
    <w:rsid w:val="005649E3"/>
    <w:rsid w:val="005724C4"/>
    <w:rsid w:val="005742D2"/>
    <w:rsid w:val="0057783D"/>
    <w:rsid w:val="00580378"/>
    <w:rsid w:val="00581C44"/>
    <w:rsid w:val="005910A3"/>
    <w:rsid w:val="00592FD8"/>
    <w:rsid w:val="00595EA8"/>
    <w:rsid w:val="00597708"/>
    <w:rsid w:val="005B1809"/>
    <w:rsid w:val="005B1B28"/>
    <w:rsid w:val="005B49E5"/>
    <w:rsid w:val="005B65DC"/>
    <w:rsid w:val="005C5382"/>
    <w:rsid w:val="005D2829"/>
    <w:rsid w:val="005D47C5"/>
    <w:rsid w:val="005D4A00"/>
    <w:rsid w:val="005E0A0B"/>
    <w:rsid w:val="005E71F2"/>
    <w:rsid w:val="005F3768"/>
    <w:rsid w:val="005F4B30"/>
    <w:rsid w:val="005F66F7"/>
    <w:rsid w:val="00614775"/>
    <w:rsid w:val="00617F18"/>
    <w:rsid w:val="006262B1"/>
    <w:rsid w:val="006358C4"/>
    <w:rsid w:val="00644BE7"/>
    <w:rsid w:val="00651771"/>
    <w:rsid w:val="006576F8"/>
    <w:rsid w:val="00670B57"/>
    <w:rsid w:val="0067505C"/>
    <w:rsid w:val="006769E4"/>
    <w:rsid w:val="00692E1E"/>
    <w:rsid w:val="006B66B2"/>
    <w:rsid w:val="006C303C"/>
    <w:rsid w:val="006C7C7F"/>
    <w:rsid w:val="006D23B0"/>
    <w:rsid w:val="006D444A"/>
    <w:rsid w:val="006D4AEE"/>
    <w:rsid w:val="006E1C44"/>
    <w:rsid w:val="006E401F"/>
    <w:rsid w:val="006E745E"/>
    <w:rsid w:val="006F28D5"/>
    <w:rsid w:val="00717808"/>
    <w:rsid w:val="007209CB"/>
    <w:rsid w:val="00725227"/>
    <w:rsid w:val="00725652"/>
    <w:rsid w:val="00726559"/>
    <w:rsid w:val="0073445F"/>
    <w:rsid w:val="00742405"/>
    <w:rsid w:val="00744320"/>
    <w:rsid w:val="00754200"/>
    <w:rsid w:val="00762F28"/>
    <w:rsid w:val="0077563C"/>
    <w:rsid w:val="00782414"/>
    <w:rsid w:val="00783545"/>
    <w:rsid w:val="00787C6F"/>
    <w:rsid w:val="00792A69"/>
    <w:rsid w:val="007A49EE"/>
    <w:rsid w:val="007A6D3D"/>
    <w:rsid w:val="007A7E16"/>
    <w:rsid w:val="007B0D8A"/>
    <w:rsid w:val="007B5855"/>
    <w:rsid w:val="007B5C79"/>
    <w:rsid w:val="007C5EBB"/>
    <w:rsid w:val="007D2495"/>
    <w:rsid w:val="007D45B3"/>
    <w:rsid w:val="007D4AD6"/>
    <w:rsid w:val="007D579C"/>
    <w:rsid w:val="007D5C0A"/>
    <w:rsid w:val="007E4598"/>
    <w:rsid w:val="007E594E"/>
    <w:rsid w:val="007E783E"/>
    <w:rsid w:val="007F699F"/>
    <w:rsid w:val="00802713"/>
    <w:rsid w:val="00813111"/>
    <w:rsid w:val="00815FCF"/>
    <w:rsid w:val="00821046"/>
    <w:rsid w:val="00823116"/>
    <w:rsid w:val="00826E2A"/>
    <w:rsid w:val="00831D48"/>
    <w:rsid w:val="008347A5"/>
    <w:rsid w:val="008361FC"/>
    <w:rsid w:val="00840D55"/>
    <w:rsid w:val="00841298"/>
    <w:rsid w:val="00857317"/>
    <w:rsid w:val="00864B37"/>
    <w:rsid w:val="00871757"/>
    <w:rsid w:val="00873953"/>
    <w:rsid w:val="008837D3"/>
    <w:rsid w:val="0088394F"/>
    <w:rsid w:val="00885E1E"/>
    <w:rsid w:val="008861D7"/>
    <w:rsid w:val="00891931"/>
    <w:rsid w:val="00892B62"/>
    <w:rsid w:val="008A35B5"/>
    <w:rsid w:val="008A3BF0"/>
    <w:rsid w:val="008A69F7"/>
    <w:rsid w:val="008B0132"/>
    <w:rsid w:val="008C00E4"/>
    <w:rsid w:val="008C0511"/>
    <w:rsid w:val="008C5532"/>
    <w:rsid w:val="008D448E"/>
    <w:rsid w:val="008E5BAE"/>
    <w:rsid w:val="008F2E62"/>
    <w:rsid w:val="008F3B3C"/>
    <w:rsid w:val="008F3D32"/>
    <w:rsid w:val="008F601C"/>
    <w:rsid w:val="008F68B3"/>
    <w:rsid w:val="008F70C5"/>
    <w:rsid w:val="00915B68"/>
    <w:rsid w:val="00915CEF"/>
    <w:rsid w:val="00920082"/>
    <w:rsid w:val="009338A1"/>
    <w:rsid w:val="00935B24"/>
    <w:rsid w:val="009449EC"/>
    <w:rsid w:val="00947ED2"/>
    <w:rsid w:val="00955DB1"/>
    <w:rsid w:val="0095653D"/>
    <w:rsid w:val="00972722"/>
    <w:rsid w:val="00976FEC"/>
    <w:rsid w:val="00981F23"/>
    <w:rsid w:val="00983F25"/>
    <w:rsid w:val="00991B2B"/>
    <w:rsid w:val="009A0348"/>
    <w:rsid w:val="009A0435"/>
    <w:rsid w:val="009D1C32"/>
    <w:rsid w:val="009D45AB"/>
    <w:rsid w:val="009D4AA0"/>
    <w:rsid w:val="009E0563"/>
    <w:rsid w:val="009E0FF9"/>
    <w:rsid w:val="009E2AE8"/>
    <w:rsid w:val="009E32B5"/>
    <w:rsid w:val="009E44FF"/>
    <w:rsid w:val="009E4AC0"/>
    <w:rsid w:val="009F2E50"/>
    <w:rsid w:val="009F37CC"/>
    <w:rsid w:val="009F4B5C"/>
    <w:rsid w:val="009F724E"/>
    <w:rsid w:val="00A025A6"/>
    <w:rsid w:val="00A059E0"/>
    <w:rsid w:val="00A07E67"/>
    <w:rsid w:val="00A10F67"/>
    <w:rsid w:val="00A1266D"/>
    <w:rsid w:val="00A2634C"/>
    <w:rsid w:val="00A35222"/>
    <w:rsid w:val="00A41625"/>
    <w:rsid w:val="00A5485D"/>
    <w:rsid w:val="00A55535"/>
    <w:rsid w:val="00A644EE"/>
    <w:rsid w:val="00A7119A"/>
    <w:rsid w:val="00A72A1B"/>
    <w:rsid w:val="00A74EB9"/>
    <w:rsid w:val="00A92F7C"/>
    <w:rsid w:val="00AA5C88"/>
    <w:rsid w:val="00AA75FF"/>
    <w:rsid w:val="00AB749E"/>
    <w:rsid w:val="00AC25D5"/>
    <w:rsid w:val="00AC4524"/>
    <w:rsid w:val="00AC4BEB"/>
    <w:rsid w:val="00AC7783"/>
    <w:rsid w:val="00AD2137"/>
    <w:rsid w:val="00AD3FBE"/>
    <w:rsid w:val="00AD5792"/>
    <w:rsid w:val="00AE0D46"/>
    <w:rsid w:val="00AE1BE7"/>
    <w:rsid w:val="00AF5337"/>
    <w:rsid w:val="00B13ED1"/>
    <w:rsid w:val="00B152E9"/>
    <w:rsid w:val="00B214D0"/>
    <w:rsid w:val="00B269F7"/>
    <w:rsid w:val="00B304DD"/>
    <w:rsid w:val="00B30D4F"/>
    <w:rsid w:val="00B33968"/>
    <w:rsid w:val="00B366F2"/>
    <w:rsid w:val="00B372AB"/>
    <w:rsid w:val="00B45EF0"/>
    <w:rsid w:val="00B517C4"/>
    <w:rsid w:val="00B52A81"/>
    <w:rsid w:val="00B65AE8"/>
    <w:rsid w:val="00B66EF0"/>
    <w:rsid w:val="00B73664"/>
    <w:rsid w:val="00B75BE8"/>
    <w:rsid w:val="00B75D1F"/>
    <w:rsid w:val="00B80CD3"/>
    <w:rsid w:val="00B82E15"/>
    <w:rsid w:val="00B8494E"/>
    <w:rsid w:val="00B8649C"/>
    <w:rsid w:val="00B86A1C"/>
    <w:rsid w:val="00B90215"/>
    <w:rsid w:val="00B90A8B"/>
    <w:rsid w:val="00B92F30"/>
    <w:rsid w:val="00B97972"/>
    <w:rsid w:val="00BB1FF1"/>
    <w:rsid w:val="00BB4282"/>
    <w:rsid w:val="00BC6E4C"/>
    <w:rsid w:val="00BC7F12"/>
    <w:rsid w:val="00BE0182"/>
    <w:rsid w:val="00BE1A2B"/>
    <w:rsid w:val="00BE2521"/>
    <w:rsid w:val="00BF0C4F"/>
    <w:rsid w:val="00BF3109"/>
    <w:rsid w:val="00C00B7A"/>
    <w:rsid w:val="00C03C6E"/>
    <w:rsid w:val="00C065F2"/>
    <w:rsid w:val="00C06E4B"/>
    <w:rsid w:val="00C1617D"/>
    <w:rsid w:val="00C20D40"/>
    <w:rsid w:val="00C346AB"/>
    <w:rsid w:val="00C415CD"/>
    <w:rsid w:val="00C46B47"/>
    <w:rsid w:val="00C5362B"/>
    <w:rsid w:val="00C57B45"/>
    <w:rsid w:val="00C57DB2"/>
    <w:rsid w:val="00C64033"/>
    <w:rsid w:val="00C7288B"/>
    <w:rsid w:val="00C7560C"/>
    <w:rsid w:val="00C75C28"/>
    <w:rsid w:val="00C92FDD"/>
    <w:rsid w:val="00C93E6E"/>
    <w:rsid w:val="00C94546"/>
    <w:rsid w:val="00C973A4"/>
    <w:rsid w:val="00CA1A10"/>
    <w:rsid w:val="00CA495A"/>
    <w:rsid w:val="00CA5A84"/>
    <w:rsid w:val="00CB107C"/>
    <w:rsid w:val="00CC23D1"/>
    <w:rsid w:val="00CC697E"/>
    <w:rsid w:val="00CD32C1"/>
    <w:rsid w:val="00CD3A25"/>
    <w:rsid w:val="00CD5ABB"/>
    <w:rsid w:val="00CE2362"/>
    <w:rsid w:val="00CE5513"/>
    <w:rsid w:val="00CF17A5"/>
    <w:rsid w:val="00CF2D5A"/>
    <w:rsid w:val="00CF44C9"/>
    <w:rsid w:val="00D106BB"/>
    <w:rsid w:val="00D13B98"/>
    <w:rsid w:val="00D17822"/>
    <w:rsid w:val="00D258CC"/>
    <w:rsid w:val="00D273BD"/>
    <w:rsid w:val="00D30B79"/>
    <w:rsid w:val="00D464C0"/>
    <w:rsid w:val="00D47055"/>
    <w:rsid w:val="00D50F20"/>
    <w:rsid w:val="00D51D42"/>
    <w:rsid w:val="00D614EC"/>
    <w:rsid w:val="00D66437"/>
    <w:rsid w:val="00D70541"/>
    <w:rsid w:val="00D72F5E"/>
    <w:rsid w:val="00D72F95"/>
    <w:rsid w:val="00D742FB"/>
    <w:rsid w:val="00D820A9"/>
    <w:rsid w:val="00D8356B"/>
    <w:rsid w:val="00D91915"/>
    <w:rsid w:val="00D934C2"/>
    <w:rsid w:val="00D94DB1"/>
    <w:rsid w:val="00DB016F"/>
    <w:rsid w:val="00DB053C"/>
    <w:rsid w:val="00DC14CC"/>
    <w:rsid w:val="00DD00C9"/>
    <w:rsid w:val="00DD22D8"/>
    <w:rsid w:val="00DD6936"/>
    <w:rsid w:val="00DD6FBC"/>
    <w:rsid w:val="00DF1E1F"/>
    <w:rsid w:val="00E02D34"/>
    <w:rsid w:val="00E05BF9"/>
    <w:rsid w:val="00E14F15"/>
    <w:rsid w:val="00E203BA"/>
    <w:rsid w:val="00E21034"/>
    <w:rsid w:val="00E235CA"/>
    <w:rsid w:val="00E34980"/>
    <w:rsid w:val="00E40DEB"/>
    <w:rsid w:val="00E43D83"/>
    <w:rsid w:val="00E44021"/>
    <w:rsid w:val="00E6135A"/>
    <w:rsid w:val="00E6442D"/>
    <w:rsid w:val="00E657D2"/>
    <w:rsid w:val="00E734DB"/>
    <w:rsid w:val="00E75BE7"/>
    <w:rsid w:val="00E90BA5"/>
    <w:rsid w:val="00E918A6"/>
    <w:rsid w:val="00E93C1F"/>
    <w:rsid w:val="00E9469F"/>
    <w:rsid w:val="00E967B2"/>
    <w:rsid w:val="00EA2A09"/>
    <w:rsid w:val="00EB335E"/>
    <w:rsid w:val="00EC6026"/>
    <w:rsid w:val="00ED2010"/>
    <w:rsid w:val="00EE07D4"/>
    <w:rsid w:val="00EE455F"/>
    <w:rsid w:val="00EF4573"/>
    <w:rsid w:val="00EF5F9B"/>
    <w:rsid w:val="00F03A52"/>
    <w:rsid w:val="00F05C6F"/>
    <w:rsid w:val="00F37D11"/>
    <w:rsid w:val="00F40D8D"/>
    <w:rsid w:val="00F56FF1"/>
    <w:rsid w:val="00F63581"/>
    <w:rsid w:val="00F748EE"/>
    <w:rsid w:val="00F80746"/>
    <w:rsid w:val="00F83639"/>
    <w:rsid w:val="00F8720A"/>
    <w:rsid w:val="00F87641"/>
    <w:rsid w:val="00F941F4"/>
    <w:rsid w:val="00F948B8"/>
    <w:rsid w:val="00FA6DA2"/>
    <w:rsid w:val="00FA7B57"/>
    <w:rsid w:val="00FB76CB"/>
    <w:rsid w:val="00FC0049"/>
    <w:rsid w:val="00FC615E"/>
    <w:rsid w:val="00FD14C8"/>
    <w:rsid w:val="00FE0F60"/>
    <w:rsid w:val="00FF2C4C"/>
    <w:rsid w:val="00FF4A78"/>
    <w:rsid w:val="00FF5435"/>
    <w:rsid w:val="00FF6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3806C3"/>
  <w15:docId w15:val="{BFE5DC3A-664A-4CB6-A13B-91C4F2421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 w:qFormat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10C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41A7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paragraph" w:styleId="2">
    <w:name w:val="heading 2"/>
    <w:basedOn w:val="a"/>
    <w:next w:val="a"/>
    <w:link w:val="20"/>
    <w:qFormat/>
    <w:rsid w:val="00E40DEB"/>
    <w:pPr>
      <w:keepNext/>
      <w:tabs>
        <w:tab w:val="num" w:pos="576"/>
      </w:tabs>
      <w:suppressAutoHyphens/>
      <w:ind w:left="576" w:hanging="576"/>
      <w:jc w:val="center"/>
      <w:outlineLvl w:val="1"/>
    </w:pPr>
    <w:rPr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DD693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07E6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6">
    <w:name w:val="Emphasis"/>
    <w:basedOn w:val="a0"/>
    <w:qFormat/>
    <w:rsid w:val="00A07E67"/>
    <w:rPr>
      <w:i/>
      <w:iCs/>
    </w:rPr>
  </w:style>
  <w:style w:type="paragraph" w:styleId="a7">
    <w:name w:val="Body Text"/>
    <w:basedOn w:val="a"/>
    <w:link w:val="a8"/>
    <w:rsid w:val="00A07E67"/>
    <w:pPr>
      <w:spacing w:after="120"/>
    </w:pPr>
    <w:rPr>
      <w:spacing w:val="10"/>
      <w:sz w:val="28"/>
      <w:szCs w:val="20"/>
    </w:rPr>
  </w:style>
  <w:style w:type="character" w:customStyle="1" w:styleId="a8">
    <w:name w:val="Основной текст Знак"/>
    <w:basedOn w:val="a0"/>
    <w:link w:val="a7"/>
    <w:rsid w:val="00A07E67"/>
    <w:rPr>
      <w:spacing w:val="10"/>
      <w:sz w:val="28"/>
    </w:rPr>
  </w:style>
  <w:style w:type="paragraph" w:styleId="21">
    <w:name w:val="Body Text 2"/>
    <w:basedOn w:val="a"/>
    <w:link w:val="22"/>
    <w:rsid w:val="00A07E67"/>
    <w:pPr>
      <w:spacing w:after="120" w:line="480" w:lineRule="auto"/>
    </w:pPr>
    <w:rPr>
      <w:spacing w:val="10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A07E67"/>
    <w:rPr>
      <w:spacing w:val="10"/>
      <w:sz w:val="28"/>
    </w:rPr>
  </w:style>
  <w:style w:type="paragraph" w:styleId="a9">
    <w:name w:val="footer"/>
    <w:basedOn w:val="a"/>
    <w:link w:val="aa"/>
    <w:rsid w:val="00A07E67"/>
    <w:pPr>
      <w:tabs>
        <w:tab w:val="center" w:pos="4153"/>
        <w:tab w:val="right" w:pos="8306"/>
      </w:tabs>
    </w:pPr>
    <w:rPr>
      <w:spacing w:val="10"/>
      <w:sz w:val="28"/>
      <w:szCs w:val="20"/>
      <w:lang w:eastAsia="en-US"/>
    </w:rPr>
  </w:style>
  <w:style w:type="character" w:customStyle="1" w:styleId="aa">
    <w:name w:val="Нижний колонтитул Знак"/>
    <w:basedOn w:val="a0"/>
    <w:link w:val="a9"/>
    <w:rsid w:val="00A07E67"/>
    <w:rPr>
      <w:spacing w:val="10"/>
      <w:sz w:val="28"/>
      <w:lang w:eastAsia="en-US"/>
    </w:rPr>
  </w:style>
  <w:style w:type="paragraph" w:styleId="ab">
    <w:name w:val="Block Text"/>
    <w:basedOn w:val="a"/>
    <w:rsid w:val="00A07E67"/>
    <w:pPr>
      <w:spacing w:after="240"/>
      <w:ind w:left="145" w:right="5420"/>
      <w:jc w:val="both"/>
    </w:pPr>
    <w:rPr>
      <w:spacing w:val="10"/>
      <w:sz w:val="28"/>
      <w:szCs w:val="20"/>
      <w:lang w:eastAsia="en-US"/>
    </w:rPr>
  </w:style>
  <w:style w:type="table" w:styleId="ac">
    <w:name w:val="Table Grid"/>
    <w:basedOn w:val="a1"/>
    <w:rsid w:val="0065177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Normal">
    <w:name w:val="ConsNormal"/>
    <w:rsid w:val="00DB016F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Текст1"/>
    <w:basedOn w:val="a"/>
    <w:rsid w:val="00CD32C1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FontStyle18">
    <w:name w:val="Font Style18"/>
    <w:rsid w:val="00CD32C1"/>
    <w:rPr>
      <w:rFonts w:ascii="Times New Roman" w:hAnsi="Times New Roman" w:cs="Times New Roman"/>
      <w:sz w:val="26"/>
      <w:szCs w:val="26"/>
    </w:rPr>
  </w:style>
  <w:style w:type="character" w:customStyle="1" w:styleId="FontStyle19">
    <w:name w:val="Font Style19"/>
    <w:rsid w:val="00CD32C1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6">
    <w:name w:val="Style6"/>
    <w:basedOn w:val="a"/>
    <w:rsid w:val="00CD32C1"/>
    <w:pPr>
      <w:widowControl w:val="0"/>
      <w:suppressAutoHyphens/>
      <w:autoSpaceDE w:val="0"/>
      <w:spacing w:line="638" w:lineRule="exact"/>
      <w:ind w:firstLine="1334"/>
    </w:pPr>
    <w:rPr>
      <w:rFonts w:ascii="Franklin Gothic Medium" w:hAnsi="Franklin Gothic Medium" w:cs="Franklin Gothic Medium"/>
      <w:lang w:eastAsia="ar-SA"/>
    </w:rPr>
  </w:style>
  <w:style w:type="paragraph" w:customStyle="1" w:styleId="Style8">
    <w:name w:val="Style8"/>
    <w:basedOn w:val="a"/>
    <w:rsid w:val="00CD32C1"/>
    <w:pPr>
      <w:widowControl w:val="0"/>
      <w:suppressAutoHyphens/>
      <w:autoSpaceDE w:val="0"/>
      <w:jc w:val="center"/>
    </w:pPr>
    <w:rPr>
      <w:rFonts w:ascii="Franklin Gothic Medium" w:hAnsi="Franklin Gothic Medium" w:cs="Franklin Gothic Medium"/>
      <w:lang w:eastAsia="ar-SA"/>
    </w:rPr>
  </w:style>
  <w:style w:type="paragraph" w:customStyle="1" w:styleId="Style12">
    <w:name w:val="Style12"/>
    <w:basedOn w:val="a"/>
    <w:rsid w:val="00CD32C1"/>
    <w:pPr>
      <w:widowControl w:val="0"/>
      <w:suppressAutoHyphens/>
      <w:autoSpaceDE w:val="0"/>
      <w:spacing w:line="329" w:lineRule="exact"/>
      <w:ind w:firstLine="542"/>
      <w:jc w:val="both"/>
    </w:pPr>
    <w:rPr>
      <w:rFonts w:ascii="Franklin Gothic Medium" w:hAnsi="Franklin Gothic Medium" w:cs="Franklin Gothic Medium"/>
      <w:lang w:eastAsia="ar-SA"/>
    </w:rPr>
  </w:style>
  <w:style w:type="paragraph" w:styleId="ad">
    <w:name w:val="header"/>
    <w:basedOn w:val="a"/>
    <w:link w:val="ae"/>
    <w:rsid w:val="003A371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3A3718"/>
    <w:rPr>
      <w:sz w:val="24"/>
      <w:szCs w:val="24"/>
    </w:rPr>
  </w:style>
  <w:style w:type="paragraph" w:styleId="af">
    <w:name w:val="Normal (Web)"/>
    <w:basedOn w:val="a"/>
    <w:uiPriority w:val="99"/>
    <w:unhideWhenUsed/>
    <w:rsid w:val="005B49E5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9"/>
    <w:rsid w:val="00141A71"/>
    <w:rPr>
      <w:rFonts w:ascii="Arial" w:hAnsi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rsid w:val="00E40DEB"/>
    <w:rPr>
      <w:sz w:val="28"/>
      <w:lang w:eastAsia="ar-SA"/>
    </w:rPr>
  </w:style>
  <w:style w:type="numbering" w:customStyle="1" w:styleId="12">
    <w:name w:val="Нет списка1"/>
    <w:next w:val="a2"/>
    <w:uiPriority w:val="99"/>
    <w:semiHidden/>
    <w:unhideWhenUsed/>
    <w:rsid w:val="00B304DD"/>
  </w:style>
  <w:style w:type="paragraph" w:customStyle="1" w:styleId="13">
    <w:name w:val="Заголовок1"/>
    <w:basedOn w:val="a"/>
    <w:next w:val="a7"/>
    <w:qFormat/>
    <w:rsid w:val="00B304DD"/>
    <w:pPr>
      <w:keepNext/>
      <w:widowControl w:val="0"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af0">
    <w:name w:val="List"/>
    <w:basedOn w:val="a7"/>
    <w:rsid w:val="00B304DD"/>
    <w:pPr>
      <w:widowControl w:val="0"/>
      <w:spacing w:after="140" w:line="288" w:lineRule="auto"/>
    </w:pPr>
    <w:rPr>
      <w:rFonts w:cs="Mangal"/>
      <w:spacing w:val="0"/>
      <w:sz w:val="20"/>
    </w:rPr>
  </w:style>
  <w:style w:type="paragraph" w:styleId="af1">
    <w:name w:val="Title"/>
    <w:basedOn w:val="a"/>
    <w:link w:val="af2"/>
    <w:rsid w:val="00B304DD"/>
    <w:pPr>
      <w:widowControl w:val="0"/>
      <w:suppressLineNumbers/>
      <w:spacing w:before="120" w:after="120"/>
    </w:pPr>
    <w:rPr>
      <w:rFonts w:cs="Mangal"/>
      <w:i/>
      <w:iCs/>
    </w:rPr>
  </w:style>
  <w:style w:type="character" w:customStyle="1" w:styleId="af2">
    <w:name w:val="Заголовок Знак"/>
    <w:basedOn w:val="a0"/>
    <w:link w:val="af1"/>
    <w:rsid w:val="00B304DD"/>
    <w:rPr>
      <w:rFonts w:cs="Mangal"/>
      <w:i/>
      <w:iCs/>
      <w:sz w:val="24"/>
      <w:szCs w:val="24"/>
    </w:rPr>
  </w:style>
  <w:style w:type="paragraph" w:styleId="14">
    <w:name w:val="index 1"/>
    <w:basedOn w:val="a"/>
    <w:next w:val="a"/>
    <w:autoRedefine/>
    <w:semiHidden/>
    <w:unhideWhenUsed/>
    <w:rsid w:val="00B304DD"/>
    <w:pPr>
      <w:ind w:left="240" w:hanging="240"/>
    </w:pPr>
  </w:style>
  <w:style w:type="paragraph" w:styleId="af3">
    <w:name w:val="index heading"/>
    <w:basedOn w:val="a"/>
    <w:qFormat/>
    <w:rsid w:val="00B304DD"/>
    <w:pPr>
      <w:widowControl w:val="0"/>
      <w:suppressLineNumbers/>
    </w:pPr>
    <w:rPr>
      <w:rFonts w:cs="Mangal"/>
      <w:sz w:val="20"/>
      <w:szCs w:val="20"/>
    </w:rPr>
  </w:style>
  <w:style w:type="paragraph" w:styleId="af4">
    <w:name w:val="Document Map"/>
    <w:basedOn w:val="a"/>
    <w:link w:val="af5"/>
    <w:uiPriority w:val="99"/>
    <w:semiHidden/>
    <w:unhideWhenUsed/>
    <w:rsid w:val="00B304DD"/>
    <w:pPr>
      <w:widowControl w:val="0"/>
    </w:pPr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B304DD"/>
    <w:rPr>
      <w:rFonts w:ascii="Tahoma" w:hAnsi="Tahoma" w:cs="Tahoma"/>
      <w:sz w:val="16"/>
      <w:szCs w:val="16"/>
    </w:rPr>
  </w:style>
  <w:style w:type="numbering" w:customStyle="1" w:styleId="110">
    <w:name w:val="Нет списка11"/>
    <w:next w:val="a2"/>
    <w:uiPriority w:val="99"/>
    <w:semiHidden/>
    <w:unhideWhenUsed/>
    <w:rsid w:val="00B304DD"/>
  </w:style>
  <w:style w:type="character" w:customStyle="1" w:styleId="a4">
    <w:name w:val="Текст выноски Знак"/>
    <w:basedOn w:val="a0"/>
    <w:link w:val="a3"/>
    <w:semiHidden/>
    <w:rsid w:val="00B304DD"/>
    <w:rPr>
      <w:rFonts w:ascii="Tahoma" w:hAnsi="Tahoma" w:cs="Tahoma"/>
      <w:sz w:val="16"/>
      <w:szCs w:val="16"/>
    </w:rPr>
  </w:style>
  <w:style w:type="table" w:customStyle="1" w:styleId="15">
    <w:name w:val="Сетка таблицы1"/>
    <w:basedOn w:val="a1"/>
    <w:next w:val="ac"/>
    <w:rsid w:val="00B304D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BA673-0FF6-4723-93D2-8998A5D02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RYNDINA</cp:lastModifiedBy>
  <cp:revision>3</cp:revision>
  <cp:lastPrinted>2022-06-20T11:39:00Z</cp:lastPrinted>
  <dcterms:created xsi:type="dcterms:W3CDTF">2023-07-10T07:43:00Z</dcterms:created>
  <dcterms:modified xsi:type="dcterms:W3CDTF">2023-07-10T07:56:00Z</dcterms:modified>
</cp:coreProperties>
</file>